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95" w:rsidRDefault="00766395" w:rsidP="00766395">
      <w:pPr>
        <w:spacing w:after="0"/>
      </w:pPr>
      <w:r>
        <w:t>ФИО________________________________________________группа_______________________</w:t>
      </w:r>
    </w:p>
    <w:p w:rsidR="00766395" w:rsidRDefault="00766395" w:rsidP="00766395">
      <w:pPr>
        <w:spacing w:after="0"/>
      </w:pPr>
    </w:p>
    <w:p w:rsidR="00365002" w:rsidRPr="003075CA" w:rsidRDefault="00A06404" w:rsidP="00766395">
      <w:pPr>
        <w:spacing w:after="0"/>
      </w:pPr>
      <w:r>
        <w:t>Занятие № 8</w:t>
      </w:r>
      <w:bookmarkStart w:id="0" w:name="_GoBack"/>
      <w:bookmarkEnd w:id="0"/>
      <w:r w:rsidR="00766395">
        <w:t xml:space="preserve"> (2 семестр) ликвидация задолженности  формулы приведения</w:t>
      </w:r>
    </w:p>
    <w:tbl>
      <w:tblPr>
        <w:tblStyle w:val="a3"/>
        <w:tblpPr w:leftFromText="180" w:rightFromText="180" w:vertAnchor="page" w:horzAnchor="margin" w:tblpY="1792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567"/>
        <w:gridCol w:w="3685"/>
      </w:tblGrid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A508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B73C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65002" w:rsidRDefault="00365002" w:rsidP="00365002"/>
    <w:p w:rsidR="007A6E34" w:rsidRPr="00365002" w:rsidRDefault="007A6E34" w:rsidP="00365002"/>
    <w:sectPr w:rsidR="007A6E34" w:rsidRPr="00365002" w:rsidSect="0036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2"/>
    <w:rsid w:val="00010707"/>
    <w:rsid w:val="00091C1C"/>
    <w:rsid w:val="003075CA"/>
    <w:rsid w:val="00365002"/>
    <w:rsid w:val="00417705"/>
    <w:rsid w:val="00766395"/>
    <w:rsid w:val="007A6E34"/>
    <w:rsid w:val="008E0BD8"/>
    <w:rsid w:val="00996E54"/>
    <w:rsid w:val="00A06404"/>
    <w:rsid w:val="00A50888"/>
    <w:rsid w:val="00B7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88CF-5A92-4EFB-B6DE-F5F73F4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ирюкова</dc:creator>
  <cp:lastModifiedBy>Любовь Бирюкова</cp:lastModifiedBy>
  <cp:revision>2</cp:revision>
  <dcterms:created xsi:type="dcterms:W3CDTF">2019-03-19T03:53:00Z</dcterms:created>
  <dcterms:modified xsi:type="dcterms:W3CDTF">2019-03-19T03:53:00Z</dcterms:modified>
</cp:coreProperties>
</file>